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0E" w:rsidRPr="009607A8" w:rsidRDefault="00F01E0E" w:rsidP="00F01E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F01E0E" w:rsidRPr="009607A8" w:rsidRDefault="00F01E0E" w:rsidP="00F01E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F01E0E" w:rsidRPr="009607A8" w:rsidRDefault="00F01E0E" w:rsidP="00F01E0E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0E" w:rsidRPr="009607A8" w:rsidRDefault="00F01E0E" w:rsidP="00F0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F01E0E" w:rsidRPr="009607A8" w:rsidRDefault="00F01E0E" w:rsidP="00F0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9F6DFA">
        <w:rPr>
          <w:rFonts w:ascii="Times New Roman" w:hAnsi="Times New Roman" w:cs="Times New Roman"/>
          <w:b/>
          <w:sz w:val="24"/>
          <w:szCs w:val="24"/>
        </w:rPr>
        <w:t>2</w:t>
      </w:r>
      <w:r w:rsidR="00033A1C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F01E0E" w:rsidRPr="009607A8" w:rsidRDefault="00F01E0E" w:rsidP="00F0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 w:rsidR="008E2691">
        <w:rPr>
          <w:rFonts w:ascii="Times New Roman" w:hAnsi="Times New Roman" w:cs="Times New Roman"/>
          <w:b/>
          <w:sz w:val="24"/>
          <w:szCs w:val="24"/>
        </w:rPr>
        <w:t>п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="008E2691">
        <w:rPr>
          <w:rFonts w:ascii="Times New Roman" w:hAnsi="Times New Roman" w:cs="Times New Roman"/>
          <w:b/>
          <w:sz w:val="24"/>
          <w:szCs w:val="24"/>
        </w:rPr>
        <w:t>Октябрь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8E2691">
        <w:rPr>
          <w:rFonts w:ascii="Times New Roman" w:hAnsi="Times New Roman" w:cs="Times New Roman"/>
          <w:b/>
          <w:sz w:val="24"/>
          <w:szCs w:val="24"/>
        </w:rPr>
        <w:t>17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033A1C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033A1C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</w:t>
      </w:r>
      <w:r w:rsidR="00033A1C">
        <w:rPr>
          <w:rFonts w:ascii="Times New Roman" w:hAnsi="Times New Roman" w:cs="Times New Roman"/>
          <w:sz w:val="24"/>
          <w:szCs w:val="24"/>
        </w:rPr>
        <w:t>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E0E" w:rsidRPr="0033622A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8E2691">
        <w:rPr>
          <w:rFonts w:ascii="Times New Roman" w:hAnsi="Times New Roman" w:cs="Times New Roman"/>
          <w:sz w:val="24"/>
          <w:szCs w:val="24"/>
        </w:rPr>
        <w:t>2002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8E2691">
        <w:rPr>
          <w:rFonts w:ascii="Times New Roman" w:hAnsi="Times New Roman" w:cs="Times New Roman"/>
          <w:sz w:val="24"/>
          <w:szCs w:val="24"/>
        </w:rPr>
        <w:t>2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8E269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8E2691">
        <w:rPr>
          <w:rFonts w:ascii="Times New Roman" w:hAnsi="Times New Roman" w:cs="Times New Roman"/>
          <w:sz w:val="24"/>
          <w:szCs w:val="24"/>
        </w:rPr>
        <w:t>23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8E2691">
        <w:rPr>
          <w:rFonts w:ascii="Times New Roman" w:hAnsi="Times New Roman" w:cs="Times New Roman"/>
          <w:sz w:val="24"/>
          <w:szCs w:val="24"/>
        </w:rPr>
        <w:t>45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8E2691">
        <w:rPr>
          <w:rFonts w:ascii="Times New Roman" w:hAnsi="Times New Roman" w:cs="Times New Roman"/>
          <w:sz w:val="24"/>
          <w:szCs w:val="24"/>
        </w:rPr>
        <w:t>132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8E2691">
        <w:rPr>
          <w:rFonts w:ascii="Times New Roman" w:hAnsi="Times New Roman" w:cs="Times New Roman"/>
          <w:sz w:val="24"/>
          <w:szCs w:val="24"/>
        </w:rPr>
        <w:t>132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8E2691">
        <w:rPr>
          <w:rFonts w:ascii="Times New Roman" w:hAnsi="Times New Roman" w:cs="Times New Roman"/>
          <w:sz w:val="24"/>
          <w:szCs w:val="24"/>
        </w:rPr>
        <w:t>485,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F01E0E" w:rsidTr="0022576C">
        <w:tc>
          <w:tcPr>
            <w:tcW w:w="675" w:type="dxa"/>
            <w:vAlign w:val="center"/>
          </w:tcPr>
          <w:p w:rsidR="00F01E0E" w:rsidRPr="00B225DD" w:rsidRDefault="00F01E0E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F01E0E" w:rsidRPr="00B225DD" w:rsidRDefault="00F01E0E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F01E0E" w:rsidRPr="00B225DD" w:rsidRDefault="00F01E0E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033A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11279F" w:rsidP="002031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3,0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033A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11279F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033A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11279F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3</w:t>
            </w: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01E0E" w:rsidRPr="00B225DD" w:rsidRDefault="00F01E0E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F01E0E" w:rsidRPr="00B225DD" w:rsidRDefault="001161AB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,3</w:t>
            </w: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01E0E" w:rsidRPr="00B225DD" w:rsidRDefault="00F01E0E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F01E0E" w:rsidRPr="00B225DD" w:rsidRDefault="00F01E0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F01E0E" w:rsidRPr="00B225DD" w:rsidRDefault="0011279F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F01E0E" w:rsidRPr="00B225DD" w:rsidRDefault="00765BDB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1279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F01E0E" w:rsidRDefault="00C30EB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F01E0E" w:rsidTr="0022576C">
        <w:tc>
          <w:tcPr>
            <w:tcW w:w="675" w:type="dxa"/>
          </w:tcPr>
          <w:p w:rsidR="00F01E0E" w:rsidRPr="00B225DD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F01E0E" w:rsidRPr="00B225DD" w:rsidRDefault="00C30EB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F01E0E" w:rsidRPr="00B225DD" w:rsidRDefault="00C30EB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F01E0E" w:rsidRPr="00B225DD" w:rsidRDefault="0011279F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F01E0E" w:rsidRPr="00B225DD" w:rsidRDefault="00765BDB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F01E0E" w:rsidRDefault="00765BDB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F01E0E" w:rsidRPr="00B225DD" w:rsidRDefault="00765BDB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F01E0E" w:rsidRDefault="00F01E0E" w:rsidP="00C3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F01E0E" w:rsidRPr="00B225DD" w:rsidRDefault="00C30EB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F01E0E" w:rsidRDefault="0011279F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807" w:type="dxa"/>
          </w:tcPr>
          <w:p w:rsidR="00F01E0E" w:rsidRPr="00B225DD" w:rsidRDefault="0011279F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F01E0E" w:rsidRDefault="004655D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ГВС</w:t>
            </w:r>
            <w:r w:rsidR="00C30EB8">
              <w:rPr>
                <w:rFonts w:ascii="Times New Roman" w:hAnsi="Times New Roman" w:cs="Times New Roman"/>
                <w:sz w:val="20"/>
                <w:szCs w:val="20"/>
              </w:rPr>
              <w:t xml:space="preserve"> с заменой участков труб, кранов</w:t>
            </w:r>
          </w:p>
        </w:tc>
        <w:tc>
          <w:tcPr>
            <w:tcW w:w="1807" w:type="dxa"/>
          </w:tcPr>
          <w:p w:rsidR="00F01E0E" w:rsidRPr="00B225DD" w:rsidRDefault="00C30EB8" w:rsidP="003E00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F01E0E" w:rsidRDefault="00C30EB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F01E0E" w:rsidRPr="00B225DD" w:rsidRDefault="00C30EB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F01E0E" w:rsidRPr="00BD69AE" w:rsidRDefault="00004243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F01E0E" w:rsidRPr="00B225DD" w:rsidRDefault="0011279F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F01E0E" w:rsidTr="0022576C">
        <w:tc>
          <w:tcPr>
            <w:tcW w:w="675" w:type="dxa"/>
          </w:tcPr>
          <w:p w:rsidR="00F01E0E" w:rsidRDefault="00BD69A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F01E0E" w:rsidRDefault="009D6C8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F01E0E" w:rsidRDefault="0011279F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01E0E" w:rsidTr="0022576C">
        <w:tc>
          <w:tcPr>
            <w:tcW w:w="675" w:type="dxa"/>
          </w:tcPr>
          <w:p w:rsidR="00F01E0E" w:rsidRDefault="00BD69A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F01E0E" w:rsidRPr="00B225DD" w:rsidRDefault="0011279F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C30EB8" w:rsidTr="0022576C">
        <w:tc>
          <w:tcPr>
            <w:tcW w:w="675" w:type="dxa"/>
          </w:tcPr>
          <w:p w:rsidR="00C30EB8" w:rsidRDefault="00C30EB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C30EB8" w:rsidRDefault="00C30EB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765BDB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</w:t>
            </w:r>
          </w:p>
        </w:tc>
        <w:tc>
          <w:tcPr>
            <w:tcW w:w="1807" w:type="dxa"/>
          </w:tcPr>
          <w:p w:rsidR="00C30EB8" w:rsidRDefault="00C30EB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65BDB" w:rsidTr="0022576C">
        <w:tc>
          <w:tcPr>
            <w:tcW w:w="675" w:type="dxa"/>
          </w:tcPr>
          <w:p w:rsidR="00765BDB" w:rsidRDefault="00765BDB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765BDB" w:rsidRDefault="00765BDB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765BDB" w:rsidRDefault="00765BDB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01E0E" w:rsidRPr="00C56E4C" w:rsidRDefault="00F01E0E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F01E0E" w:rsidRPr="00C56E4C" w:rsidRDefault="00C30EB8" w:rsidP="00C30E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,3</w:t>
            </w:r>
          </w:p>
        </w:tc>
      </w:tr>
      <w:tr w:rsidR="00F01E0E" w:rsidTr="0022576C">
        <w:tc>
          <w:tcPr>
            <w:tcW w:w="675" w:type="dxa"/>
          </w:tcPr>
          <w:p w:rsidR="00F01E0E" w:rsidRDefault="00F01E0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01E0E" w:rsidRPr="00C56E4C" w:rsidRDefault="00F01E0E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F01E0E" w:rsidRPr="00C56E4C" w:rsidRDefault="00C30EB8" w:rsidP="00354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5,0</w:t>
            </w:r>
          </w:p>
        </w:tc>
      </w:tr>
    </w:tbl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775140">
        <w:rPr>
          <w:rFonts w:ascii="Times New Roman" w:hAnsi="Times New Roman" w:cs="Times New Roman"/>
          <w:sz w:val="24"/>
          <w:szCs w:val="24"/>
        </w:rPr>
        <w:t>2</w:t>
      </w:r>
      <w:r w:rsidR="00033A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составляет</w:t>
      </w:r>
      <w:r w:rsidR="00993EB3">
        <w:rPr>
          <w:rFonts w:ascii="Times New Roman" w:hAnsi="Times New Roman" w:cs="Times New Roman"/>
          <w:sz w:val="24"/>
          <w:szCs w:val="24"/>
        </w:rPr>
        <w:t xml:space="preserve"> </w:t>
      </w:r>
      <w:r w:rsidR="0011279F">
        <w:rPr>
          <w:rFonts w:ascii="Times New Roman" w:hAnsi="Times New Roman" w:cs="Times New Roman"/>
          <w:sz w:val="24"/>
          <w:szCs w:val="24"/>
        </w:rPr>
        <w:t>268,0</w:t>
      </w:r>
      <w:bookmarkStart w:id="0" w:name="_GoBack"/>
      <w:bookmarkEnd w:id="0"/>
      <w:r w:rsidR="0077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01E0E" w:rsidRDefault="00F01E0E" w:rsidP="00F0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F01E0E" w:rsidRDefault="00F01E0E" w:rsidP="00F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Pr="006D099B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</w:t>
      </w:r>
      <w:r w:rsidR="00E5507E">
        <w:rPr>
          <w:rFonts w:ascii="Times New Roman" w:hAnsi="Times New Roman" w:cs="Times New Roman"/>
          <w:sz w:val="24"/>
          <w:szCs w:val="24"/>
        </w:rPr>
        <w:t xml:space="preserve"> светильников,</w:t>
      </w:r>
      <w:r>
        <w:rPr>
          <w:rFonts w:ascii="Times New Roman" w:hAnsi="Times New Roman" w:cs="Times New Roman"/>
          <w:sz w:val="24"/>
          <w:szCs w:val="24"/>
        </w:rPr>
        <w:t xml:space="preserve"> розеток, рубильников, проводов и ремонт электрооборудования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164AD6">
        <w:rPr>
          <w:rFonts w:ascii="Times New Roman" w:hAnsi="Times New Roman" w:cs="Times New Roman"/>
          <w:sz w:val="24"/>
          <w:szCs w:val="24"/>
        </w:rPr>
        <w:t>идомовой территории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</w:t>
      </w:r>
      <w:r w:rsidR="00AA18D0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AA18D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A18D0">
        <w:rPr>
          <w:rFonts w:ascii="Times New Roman" w:hAnsi="Times New Roman" w:cs="Times New Roman"/>
          <w:sz w:val="24"/>
          <w:szCs w:val="24"/>
        </w:rPr>
        <w:t>ехники.</w:t>
      </w:r>
    </w:p>
    <w:p w:rsidR="00F01E0E" w:rsidRPr="00D964FC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E5507E">
        <w:rPr>
          <w:rFonts w:ascii="Times New Roman" w:hAnsi="Times New Roman" w:cs="Times New Roman"/>
          <w:sz w:val="24"/>
          <w:szCs w:val="24"/>
        </w:rPr>
        <w:t>2</w:t>
      </w:r>
      <w:r w:rsidR="00DE2A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а горячего водоснабжения с заменой участков труб</w:t>
      </w:r>
      <w:r w:rsidR="00B76505">
        <w:rPr>
          <w:rFonts w:ascii="Times New Roman" w:hAnsi="Times New Roman" w:cs="Times New Roman"/>
          <w:sz w:val="24"/>
          <w:szCs w:val="24"/>
        </w:rPr>
        <w:t xml:space="preserve"> и кран</w:t>
      </w:r>
      <w:r w:rsidR="00E5507E">
        <w:rPr>
          <w:rFonts w:ascii="Times New Roman" w:hAnsi="Times New Roman" w:cs="Times New Roman"/>
          <w:sz w:val="24"/>
          <w:szCs w:val="24"/>
        </w:rPr>
        <w:t>ов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F01E0E" w:rsidRDefault="00F01E0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F01E0E" w:rsidRDefault="00B76505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F852CD">
        <w:rPr>
          <w:rFonts w:ascii="Times New Roman" w:hAnsi="Times New Roman" w:cs="Times New Roman"/>
          <w:sz w:val="24"/>
          <w:szCs w:val="24"/>
        </w:rPr>
        <w:t>3</w:t>
      </w:r>
      <w:r w:rsidR="00E5507E">
        <w:rPr>
          <w:rFonts w:ascii="Times New Roman" w:hAnsi="Times New Roman" w:cs="Times New Roman"/>
          <w:sz w:val="24"/>
          <w:szCs w:val="24"/>
        </w:rPr>
        <w:t xml:space="preserve"> раза</w:t>
      </w:r>
    </w:p>
    <w:p w:rsidR="00E5507E" w:rsidRDefault="009049CF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E5507E" w:rsidRDefault="00E5507E" w:rsidP="00B7650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CA03EA">
        <w:rPr>
          <w:rFonts w:ascii="Times New Roman" w:hAnsi="Times New Roman" w:cs="Times New Roman"/>
          <w:sz w:val="24"/>
          <w:szCs w:val="24"/>
        </w:rPr>
        <w:t>канализации.</w:t>
      </w:r>
    </w:p>
    <w:p w:rsidR="00AA18D0" w:rsidRDefault="00164AD6" w:rsidP="00F01E0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A18D0" w:rsidRDefault="00AA18D0" w:rsidP="00F01E0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AA18D0" w:rsidRDefault="00AA18D0" w:rsidP="00F01E0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, работа 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ки.</w:t>
      </w:r>
    </w:p>
    <w:p w:rsidR="00AA18D0" w:rsidRPr="00AA18D0" w:rsidRDefault="00AA18D0" w:rsidP="00F01E0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ых групп.</w:t>
      </w:r>
    </w:p>
    <w:p w:rsidR="00F01E0E" w:rsidRDefault="00F01E0E" w:rsidP="00F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Pr="006734FB" w:rsidRDefault="00F01E0E" w:rsidP="00F01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775140">
        <w:rPr>
          <w:rFonts w:ascii="Times New Roman" w:hAnsi="Times New Roman" w:cs="Times New Roman"/>
          <w:b/>
          <w:sz w:val="24"/>
          <w:szCs w:val="24"/>
        </w:rPr>
        <w:t>202</w:t>
      </w:r>
      <w:r w:rsidR="009049CF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01E0E" w:rsidRDefault="00F01E0E" w:rsidP="00F01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Pr="009F6DFA" w:rsidRDefault="00F01E0E" w:rsidP="009F6DFA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A03EA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775140">
        <w:rPr>
          <w:rFonts w:ascii="Times New Roman" w:hAnsi="Times New Roman" w:cs="Times New Roman"/>
          <w:sz w:val="24"/>
          <w:szCs w:val="24"/>
        </w:rPr>
        <w:t>2</w:t>
      </w:r>
      <w:r w:rsidR="009049CF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993EB3">
        <w:rPr>
          <w:rFonts w:ascii="Times New Roman" w:hAnsi="Times New Roman" w:cs="Times New Roman"/>
          <w:sz w:val="24"/>
          <w:szCs w:val="24"/>
        </w:rPr>
        <w:t>2</w:t>
      </w:r>
      <w:r w:rsidR="009049CF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</w:t>
      </w:r>
      <w:r w:rsidRPr="009F6DFA">
        <w:rPr>
          <w:rFonts w:ascii="Times New Roman" w:hAnsi="Times New Roman" w:cs="Times New Roman"/>
          <w:sz w:val="24"/>
          <w:szCs w:val="24"/>
        </w:rPr>
        <w:t>.</w:t>
      </w:r>
    </w:p>
    <w:p w:rsidR="00DE2AEE" w:rsidRDefault="00F852CD" w:rsidP="00B7650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</w:t>
      </w:r>
      <w:r w:rsidR="009049CF">
        <w:rPr>
          <w:rFonts w:ascii="Times New Roman" w:hAnsi="Times New Roman" w:cs="Times New Roman"/>
          <w:sz w:val="24"/>
          <w:szCs w:val="24"/>
        </w:rPr>
        <w:t>е плана текущего ремонта</w:t>
      </w:r>
      <w:proofErr w:type="gramStart"/>
      <w:r w:rsidR="00904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52CD" w:rsidRDefault="00F852CD" w:rsidP="00F8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CD" w:rsidRDefault="00F852CD" w:rsidP="00F8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CD" w:rsidRPr="00F852CD" w:rsidRDefault="00F852CD" w:rsidP="00F8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0E" w:rsidRDefault="00F01E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CB" w:rsidRDefault="004416C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AA2" w:rsidRDefault="00374AA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4AA2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673" w:rsidRDefault="00A43673" w:rsidP="002E6FA4">
      <w:pPr>
        <w:spacing w:after="0" w:line="240" w:lineRule="auto"/>
      </w:pPr>
      <w:r>
        <w:separator/>
      </w:r>
    </w:p>
  </w:endnote>
  <w:endnote w:type="continuationSeparator" w:id="0">
    <w:p w:rsidR="00A43673" w:rsidRDefault="00A43673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673" w:rsidRDefault="00A43673" w:rsidP="002E6FA4">
      <w:pPr>
        <w:spacing w:after="0" w:line="240" w:lineRule="auto"/>
      </w:pPr>
      <w:r>
        <w:separator/>
      </w:r>
    </w:p>
  </w:footnote>
  <w:footnote w:type="continuationSeparator" w:id="0">
    <w:p w:rsidR="00A43673" w:rsidRDefault="00A43673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25685"/>
    <w:rsid w:val="00032D74"/>
    <w:rsid w:val="00033A1C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470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B08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279F"/>
    <w:rsid w:val="00115C62"/>
    <w:rsid w:val="001161AB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64AD6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57AED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0D0D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5BD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6C0D"/>
    <w:rsid w:val="00817D29"/>
    <w:rsid w:val="008200CF"/>
    <w:rsid w:val="008239AB"/>
    <w:rsid w:val="00824227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1EAF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9CF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673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18D0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467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0EB8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62E0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0048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48A1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390F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61C2D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6D5F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693E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420F-AE2B-4B7C-B7CF-6196368D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9</cp:revision>
  <cp:lastPrinted>2020-03-24T07:37:00Z</cp:lastPrinted>
  <dcterms:created xsi:type="dcterms:W3CDTF">2021-03-12T13:11:00Z</dcterms:created>
  <dcterms:modified xsi:type="dcterms:W3CDTF">2023-03-30T10:37:00Z</dcterms:modified>
</cp:coreProperties>
</file>